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1/2016 vom 9. August 2018</w:t>
      </w:r>
    </w:p>
    <w:p>
      <w:r>
        <w:t>Bundesverwaltungsgericht, 2018-08-09, FR</w:t>
      </w:r>
    </w:p>
    <w:p>
      <w:r>
        <w:rPr>
          <w:b/>
        </w:rPr>
        <w:t xml:space="preserve">Quelle: </w:t>
      </w:r>
      <w:r>
        <w:t>https://mcp.opencaselaw.ch/entscheid/bvger_C-6951_2016</w:t>
      </w:r>
    </w:p>
    <w:p>
      <w:r>
        <w:t>FR: TAF C-6951/2016 du 9 août 2018</w:t>
      </w:r>
    </w:p>
    <w:p>
      <w:r>
        <w:t>IT: TAF C-6951/2016 del 9 agosto 2018</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de CHF 800.- ayant été dûment acquittée (TAF pce 9),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de E._______, l'intéressée ayant travaillé en tant que frontalière dans ledit canton (voir supra, let. A). En revanche, selon l'art. 40 al. 2 in fine RAI, c'est l'OAIE qui notifie les décisions.</w:t>
      </w:r>
    </w:p>
    <w:p>
      <w:r>
        <w:rPr>
          <w:b/>
        </w:rPr>
        <w:t>E. 3.1</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e la recourante à une rente de l'AI suisse, en particulier sur le point de savoir si l'affection dont elle serait victime a pu entraîner une incapacité de travail suffisante pour ouvrir le droit à celle-ci.</w:t>
      </w:r>
    </w:p>
    <w:p>
      <w:r>
        <w:rPr>
          <w:b/>
        </w:rPr>
        <w:t>E. 5.1</w:t>
      </w:r>
    </w:p>
    <w:p>
      <w:r>
        <w:t>L'intéressée conteste l'appréciation faite par l'autorité de première instance de sa pleine capacité de travail.</w:t>
      </w:r>
    </w:p>
    <w:p>
      <w:r>
        <w:rPr>
          <w:b/>
        </w:rPr>
        <w:t>E. 5.2</w:t>
      </w:r>
    </w:p>
    <w:p>
      <w:r>
        <w:t>Tout requérant, pour avoir droit à une rente de l'assurance-invalidité suisse, doit remplir cumulativement les conditions suivantes : d'une part être invalide au sens de la LPGA et de la LAI (art. 8 LPGA ; art. 4, 28, 28a, 29 al. 1 LAI) ; d'autre part compter au moins trois années entières de cotisations (art. 36 al. 1 LAI). En l'espèce, la recourante a versé des cotisations à l'AVS/AI pendant plus de trois ans au total et remplit par conséquent la condition de la durée minimale de cotisations (AI doc 19). Il reste donc à examiner si elle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8.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8.3</w:t>
      </w:r>
    </w:p>
    <w:p>
      <w:r>
        <w:t>S'agissant plus préciséme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Droit de l'assurance-vieillesse et survivants [AVS] et de l'assurance-invalidité [AI], Genève, Zurich, Bâle 2011,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 cf. également arrêt du TF 9C_462/2014 du 16 septembre 2014 consid. 3.2.2 et les références).</w:t>
      </w:r>
    </w:p>
    <w:p>
      <w:r>
        <w:rPr>
          <w:b/>
        </w:rPr>
        <w:t>E. 9</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_162/2007 du 3 avril 2008 consid. 2.3 et les références).</w:t>
      </w:r>
    </w:p>
    <w:p>
      <w:r>
        <w:rPr>
          <w:b/>
        </w:rPr>
        <w:t>E. 10.1</w:t>
      </w:r>
    </w:p>
    <w:p>
      <w:r>
        <w:t>S'agissant tout d'abord de l'état de santé de la recourante, le Tribunal observe ce qui suit : le Dr F._______, dans son rapport initial du 5 février 2013, conclut à un état dépressif réactionnel ; la Dresse G._______, notamment dans son certificat médical du 18 juin 2013, constate un épisode dépressif majeur. Le Dr I._______, quant à lui, fait dans un premier temps état d'un tableau mixte anxio-dépressif avec une alternance rapide d'épisodes dépressifs et euphoriques, avant de poser comme diagnostics principaux un épisode dépressif sévère (F 32.2) ainsi qu'un stress professionnel et, comme diagnostic sans effet sur la capacité de travail, un tempérament hyperthymique (voir supra, let. B.b). C'est sur la base de ces documents que le Dr J._______, médecin SMR, retient, dans son avis du 5 juillet 2016, que l'intéressée présente une symptomatologie dépressive sévère dont l'évolution est favorable (voir supra, let. B.c).</w:t>
      </w:r>
    </w:p>
    <w:p>
      <w:r>
        <w:rPr>
          <w:b/>
        </w:rPr>
        <w:t>E. 10.2.1</w:t>
      </w:r>
    </w:p>
    <w:p>
      <w:r>
        <w:t>En ce qui a trait aux limitations fonctionnelles, force est de constater que le dossier de la recourante apparaît comme peu concluant en ce qui concerne la capacité de travail de celle-ci à compter du mois de mai 2015 (l'incapacité avant cette date n'étant pas contestée : voir notamment l'avis SMR du 7 avril 2017 [supra, let. C.d]). Certes, tous les médecins s'accordent à dire que l'intéressée n'est pas en mesure d'exercer son activité habituelle (à l'exception du médecin SMR dans son avis du 5 juillet 2016 [voir infra, consid. 10.2.2]). S'agissant en revanche de la capacité de travail dans une activité adaptée, si le Dr F._______ ne fait état d'aucunes limitations fonctionnelles dans son rapport du 16 juin 2015, le Dr I._______, lui, relève en revanche, dans le rapport reçu le 17 juillet 2015, une limitation des capacités de concentration, d'adaptation et de résistance limitées puis, dans son rapport du 5 février 2016, une fatigabilité ainsi que des douleurs multiples. S'agissant de ce dernier rapport, il sied de plus de relever que si le chiffre indiqué par le médecin concernant la capacité de travail dans une activité adaptée est difficilement lisible, il n'en demeure pas moins qu'il ne correspond en aucun cas au chiffre de « 100% » (voir supra, let. B.b). Ainsi, même s'il fallait considérer que les deux médecins s'accordaient à dire qu'une pleine capacité de travail dans une activité adaptée était possible, il n'en demeurerait pas moins un désaccord quant à l'étendue des limitations fonctionnelles entrant en ligne de compte. Or plutôt que d'éclaircir cette question, l'avis médical SMR du 5 juillet 2016 élude sans autres explications le point de vue du Dr I._______, selon lequel des limitations fonctionnelles seraient présentes ; par ailleurs, il s'écarte sans se justifier du seul point sur lequel tous les documents médicaux figurant au dossier s'accordent (à savoir que l'intéressée présente une incapacité totale dans l'activité habituelle), en retenant quant à lui une pleine capacité de travail dans toute activité (voir supra, let. B.c). L'on ne saurait ainsi accorder de valeur probante à cet avis SMR (voir supra, consid. 8.3).</w:t>
      </w:r>
    </w:p>
    <w:p>
      <w:r>
        <w:rPr>
          <w:b/>
        </w:rPr>
        <w:t>E. 10.2.2</w:t>
      </w:r>
    </w:p>
    <w:p>
      <w:r>
        <w:t>Par ailleurs, le Tribunal constate qu'à l'instar de l'avis médical SMR du 5 juillet 2016, aucun des documents susmentionnés ne répond aux conditions posées par la jurisprudence pour se voir reconnaître pleine valeur probante ; en effet, si ceux-ci ne satisfont tout d'abord pas aux conditions générales pour ce faire (voir supra, consid. 8.2), ils ne répondent en outre pas à la nouvelle pratique instaurée par le Tribunal fédéral, selon laquelle il y a lieu d'examiner, dans un contexte d'atteinte à la santé psychique, la capacité de travail et la capacité fonctionnelle de la personne concernée dans le cadre d'une procédure structurée d'administration des preuves à l'aide d'indicateurs, à l'instar de la procédure déjà applicable en matière de troubles somatoformes douloureux (voir ATF 143 V 418 consid. 7). Ainsi, les documents médicaux susmentionnés ne permettent pas de conclure à une pleine capacité de travail dans une activité adaptée, de sorte que celle-ci ne pouvait être établie à satisfaction de droit au moment du prononcé de la décision attaquée.</w:t>
      </w:r>
    </w:p>
    <w:p>
      <w:r>
        <w:rPr>
          <w:b/>
        </w:rPr>
        <w:t>E. 10.2.3</w:t>
      </w:r>
    </w:p>
    <w:p>
      <w:r>
        <w:t>Postérieurement audit prononcé de la décision attaquée, l'autorité inférieure a fait parvenir au Tribunal de céans des documents relatifs à la pension d'invalidité française que perçoit la recourante ; en particulier, le rapport E 213 établi le 31 mai 2017 à cette occasion constatait une incapacité totale de travail dans toute activité à compter du 17 avril 2014 (voir supra, let. C.e). En outre, la recourante a peu après transmis au Tribunal de céans un nouvel avis médical du Dr I._______ du 16 mai 2017, lequel indiquait, sur la base de l'attestation médicale de la Dresse G._______ du 16 mai 2017 (transmise par la recourante dans un même temps), que sa patiente avait souffert d'une rechute de son trouble de l'humeur avec une nouvelle incapacité de travail survenue le 27 août 2015 (voir supra, let. C.f). S'agissant de ces nouveaux documents, le Tribunal relève que dans le cadre de l'examen du droit aux prestations, il ne peut en principe prendre en considération que les rapports médicaux établis antérieurement à la décision attaquée, à moins que des rapports établis ultérieurement permettent de mieux comprendre la situation de santé et de capacité de travail de l'intéressée jusqu'à la décision dont est recours (ATF 129 V 1 consid. 1.2, ATF 121 V 362 consid. 1b). Or en l'espèce, si ces documents ne répondent pas plus aux conditions posées par la jurisprudence que les précédents documents sur lesquels reposait la décision attaquée (voir supra, consid. 10.2.2) - on constatera notamment que le Dr I._______ n'explique aucunement pourquoi l'attestation médicale de la Dresse G._______ du 16 mai 2017, qui porte sur l'état de santé de l'intéressée au 1er mai 2015, n'est que susceptible de conduire à retenir une nouvelle période d'incapacité à compter du 27 août 2015 - ils n'en contribuent pas moins à illustrer le caractère lacunaire de l'appréciation médicale sur laquelle se fonde la décision attaquée. Par ailleurs, il sied de relever que dite décision reposait en grande partie sur l'avis du Dr I._______ qui préconisait un retour à une capacité de travail dans une activité adaptée dès le mois de mai 2015, lequel a ensuite constaté a posteriori une incapacité de travail s'étendant au-delà dudit mois de mai 2015. Ainsi, force est de constater que tant la situation médicale actuelle de la recourante que les limitations fonctionnelles qui pourraient en découler n'ont pas été établis à satisfaction de droit.</w:t>
      </w:r>
    </w:p>
    <w:p>
      <w:r>
        <w:rPr>
          <w:b/>
        </w:rPr>
        <w:t>E. 11.1</w:t>
      </w:r>
    </w:p>
    <w:p>
      <w:r>
        <w:t>Il s'ensuit que la décision attaquée a été rendue sur la base d'un dossier médical lacunaire. En conclusion, l'affaire doit être renvoyée à l'OAIE afin qu'il complète l'instruction du dossier, en mettant en oeuvre un examen médical de l'intéressée en Suisse ; ledit examen devra cette fois se prononcer sur l'état de santé de la recourante et sur son influence quant à la capacité de travail. Bien que le renvoi de l'affaire doive rester exceptionnel, il est dans le cas concret justifié, conformément à la jurisprudence du Tribunal fédéral, en raison de l'importance de l'instruction à compléter (cf. ATF 137 V 210 consid. 4.4.1.4). L'expertise devra satisfaire à la nouvelle jurisprudence du Tribunal fédéral relative aux maladies psychiques (voir les ATF 143 V 409 et 143 V 418). Dans le cadre de cette expertise, la recourante disposera notamment des droits tels que décrits par le Tribunal fédéral à l'ATF 137 V 210.</w:t>
      </w:r>
    </w:p>
    <w:p>
      <w:r>
        <w:rPr>
          <w:b/>
        </w:rPr>
        <w:t>E. 11.2</w:t>
      </w:r>
    </w:p>
    <w:p>
      <w:r>
        <w:t>Partant, le recours doit être partiellement admis, en ce sens que la décision du 6 octobre 2016 doit être annulée et la cause renvoyée à l'autorité inférieure, qui rendra une nouvelle décision après avoir complété l'instruction du dossier par toutes les mesures propres à clarifier si la recourante présente une affection psychiatrique invalidante.</w:t>
      </w:r>
    </w:p>
    <w:p>
      <w:r>
        <w:rPr>
          <w:b/>
        </w:rPr>
        <w:t>E. 12</w:t>
      </w:r>
    </w:p>
    <w:p>
      <w:r>
        <w:t>Selon la jurisprudence du Tribunal fédéral (ATF 132 V 215 consid. 6.2), la partie qui a formé recours est réputée avoir obtenu gain de cause lorsque celle-ci est renvoyée à l'administration pour instruction complémentaire et nouvelle décision. Il n'y a donc pas lieu de percevoir des frais de procédure (art. 63 al. 1 et 2 PA), de sorte que l'avance de frais de CHF 800.- versée par la recourante au cours de la procédure (voir supra, consid. 1.4) lui sera remboursée sur le compte qu'elle aura désigné au Tribun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il convient de lui allouer une indemnité de dépens de CHF 2'8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